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272"/>
        <w:gridCol w:w="514"/>
        <w:gridCol w:w="333"/>
        <w:gridCol w:w="286"/>
        <w:gridCol w:w="32"/>
        <w:gridCol w:w="40"/>
        <w:gridCol w:w="14"/>
        <w:gridCol w:w="199"/>
      </w:tblGrid>
      <w:tr w:rsidR="00552359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52359" w:rsidRDefault="008151C2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52359" w:rsidRDefault="00552359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52359" w:rsidTr="00351DB3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52359" w:rsidRDefault="00A726BF">
            <w:pPr>
              <w:rPr>
                <w:sz w:val="18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B4A25CC" wp14:editId="2698DE4D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-32004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359" w:rsidRDefault="008151C2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A2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65pt;margin-top:-25.2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" o:allowincell="f" strokeweight="1.5pt">
                      <v:textbox>
                        <w:txbxContent>
                          <w:p w:rsidR="00552359" w:rsidRDefault="008151C2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359" w:rsidRDefault="00552359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52359" w:rsidRDefault="00552359">
            <w:pPr>
              <w:rPr>
                <w:b/>
                <w:sz w:val="18"/>
              </w:rPr>
            </w:pPr>
          </w:p>
          <w:p w:rsidR="00552359" w:rsidRDefault="00552359">
            <w:pPr>
              <w:rPr>
                <w:b/>
                <w:sz w:val="18"/>
              </w:rPr>
            </w:pPr>
          </w:p>
        </w:tc>
      </w:tr>
      <w:tr w:rsidR="00552359" w:rsidTr="00351DB3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6"/>
              </w:rPr>
            </w:pPr>
          </w:p>
        </w:tc>
      </w:tr>
      <w:tr w:rsidR="00552359" w:rsidTr="00351DB3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52359" w:rsidRDefault="008151C2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1B515E3" wp14:editId="2B1578B6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E86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52359" w:rsidRDefault="008151C2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1C4B063" wp14:editId="21AFB0BD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E3AE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351DB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406F68">
              <w:rPr>
                <w:rFonts w:ascii="Arial Narrow" w:hAnsi="Arial Narrow" w:cs="Arial"/>
                <w:bCs/>
                <w:sz w:val="16"/>
              </w:rPr>
              <w:t xml:space="preserve"> </w:t>
            </w:r>
            <w:r w:rsidR="00406F6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06F68">
              <w:rPr>
                <w:rFonts w:ascii="Arial Narrow" w:hAnsi="Arial Narrow"/>
                <w:sz w:val="16"/>
              </w:rPr>
              <w:instrText xml:space="preserve"> FORMTEXT </w:instrText>
            </w:r>
            <w:r w:rsidR="00406F68">
              <w:rPr>
                <w:rFonts w:ascii="Arial Narrow" w:hAnsi="Arial Narrow"/>
                <w:sz w:val="16"/>
              </w:rPr>
            </w:r>
            <w:r w:rsidR="00406F68">
              <w:rPr>
                <w:rFonts w:ascii="Arial Narrow" w:hAnsi="Arial Narrow"/>
                <w:sz w:val="16"/>
              </w:rPr>
              <w:fldChar w:fldCharType="separate"/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552359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DE DESARROLLO</w:t>
            </w:r>
            <w:r w:rsidR="00406F68">
              <w:rPr>
                <w:rFonts w:ascii="Arial Narrow" w:hAnsi="Arial Narrow" w:cs="Arial"/>
                <w:bCs/>
                <w:sz w:val="16"/>
              </w:rPr>
              <w:t xml:space="preserve"> </w:t>
            </w:r>
            <w:r w:rsidR="00406F6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06F68">
              <w:rPr>
                <w:rFonts w:ascii="Arial Narrow" w:hAnsi="Arial Narrow"/>
                <w:sz w:val="16"/>
              </w:rPr>
              <w:instrText xml:space="preserve"> FORMTEXT </w:instrText>
            </w:r>
            <w:r w:rsidR="00406F68">
              <w:rPr>
                <w:rFonts w:ascii="Arial Narrow" w:hAnsi="Arial Narrow"/>
                <w:sz w:val="16"/>
              </w:rPr>
            </w:r>
            <w:r w:rsidR="00406F68">
              <w:rPr>
                <w:rFonts w:ascii="Arial Narrow" w:hAnsi="Arial Narrow"/>
                <w:sz w:val="16"/>
              </w:rPr>
              <w:fldChar w:fldCharType="separate"/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552359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7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351DB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406F6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764D11" w:rsidP="00351D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 GASTO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52359" w:rsidTr="00351DB3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52359" w:rsidTr="0035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359" w:rsidRDefault="00552359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</w:tr>
      <w:tr w:rsidR="00552359" w:rsidTr="0035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52359" w:rsidRDefault="00552359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1C35B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1C35B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</w:tr>
      <w:tr w:rsidR="00552359">
        <w:trPr>
          <w:trHeight w:val="1383"/>
        </w:trPr>
        <w:tc>
          <w:tcPr>
            <w:tcW w:w="201" w:type="dxa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52359" w:rsidRDefault="001F1D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 DE ÁREA DE ATENCIÓN REGIONAL</w:t>
            </w:r>
          </w:p>
        </w:tc>
        <w:tc>
          <w:tcPr>
            <w:tcW w:w="282" w:type="dxa"/>
            <w:gridSpan w:val="3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52359" w:rsidRDefault="00552359">
            <w:pPr>
              <w:rPr>
                <w:b/>
                <w:sz w:val="18"/>
              </w:rPr>
            </w:pPr>
          </w:p>
        </w:tc>
      </w:tr>
      <w:tr w:rsidR="00552359">
        <w:trPr>
          <w:trHeight w:hRule="exact" w:val="354"/>
        </w:trPr>
        <w:tc>
          <w:tcPr>
            <w:tcW w:w="201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</w:tr>
    </w:tbl>
    <w:p w:rsidR="00552359" w:rsidRDefault="00A726BF">
      <w:pPr>
        <w:pStyle w:val="Descripcin"/>
        <w:rPr>
          <w:sz w:val="1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16F0" wp14:editId="468EE92D">
                <wp:simplePos x="0" y="0"/>
                <wp:positionH relativeFrom="column">
                  <wp:posOffset>2184400</wp:posOffset>
                </wp:positionH>
                <wp:positionV relativeFrom="paragraph">
                  <wp:posOffset>-7240905</wp:posOffset>
                </wp:positionV>
                <wp:extent cx="2676525" cy="3429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59" w:rsidRDefault="00815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16F0" id="1 Cuadro de texto" o:spid="_x0000_s1027" type="#_x0000_t202" style="position:absolute;margin-left:172pt;margin-top:-570.15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" fillcolor="white [3201]" stroked="f" strokeweight=".5pt">
                <v:textbox>
                  <w:txbxContent>
                    <w:p w:rsidR="00552359" w:rsidRDefault="008151C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ICITUD DE ANTICIPO</w:t>
                      </w:r>
                    </w:p>
                  </w:txbxContent>
                </v:textbox>
              </v:shape>
            </w:pict>
          </mc:Fallback>
        </mc:AlternateContent>
      </w:r>
      <w:r w:rsidR="008151C2">
        <w:rPr>
          <w:sz w:val="14"/>
        </w:rPr>
        <w:t xml:space="preserve"> </w:t>
      </w:r>
    </w:p>
    <w:p w:rsidR="00552359" w:rsidRDefault="008151C2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S</w:t>
      </w:r>
    </w:p>
    <w:p w:rsidR="00552359" w:rsidRDefault="00351DB3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505880">
        <w:rPr>
          <w:rFonts w:ascii="Arial" w:hAnsi="Arial" w:cs="Arial"/>
          <w:sz w:val="20"/>
          <w:szCs w:val="20"/>
          <w:lang w:val="es-ES" w:eastAsia="es-ES"/>
        </w:rPr>
        <w:t xml:space="preserve">                         </w:t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  <w:t xml:space="preserve">      </w:t>
      </w:r>
      <w:r w:rsidR="00505880">
        <w:rPr>
          <w:rFonts w:ascii="Arial" w:hAnsi="Arial" w:cs="Arial"/>
          <w:sz w:val="20"/>
          <w:szCs w:val="20"/>
          <w:lang w:val="es-ES" w:eastAsia="es-ES"/>
        </w:rPr>
        <w:t xml:space="preserve">                        </w:t>
      </w:r>
      <w:r w:rsidR="008151C2">
        <w:rPr>
          <w:rFonts w:ascii="Arial" w:hAnsi="Arial" w:cs="Arial"/>
          <w:sz w:val="20"/>
          <w:szCs w:val="20"/>
          <w:lang w:val="es-ES" w:eastAsia="es-ES"/>
        </w:rPr>
        <w:t xml:space="preserve">  Última actualización:</w:t>
      </w:r>
      <w:r w:rsidR="005B5A65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7A00A0">
        <w:rPr>
          <w:rFonts w:ascii="Arial" w:hAnsi="Arial" w:cs="Arial"/>
          <w:sz w:val="20"/>
          <w:szCs w:val="20"/>
          <w:lang w:val="es-ES" w:eastAsia="es-ES"/>
        </w:rPr>
        <w:t>07</w:t>
      </w:r>
      <w:r w:rsidR="005B5A65">
        <w:rPr>
          <w:rFonts w:ascii="Arial" w:hAnsi="Arial" w:cs="Arial"/>
          <w:sz w:val="20"/>
          <w:szCs w:val="20"/>
          <w:lang w:val="es-ES" w:eastAsia="es-ES"/>
        </w:rPr>
        <w:t>/</w:t>
      </w:r>
      <w:r w:rsidR="009F309C">
        <w:rPr>
          <w:rFonts w:ascii="Arial" w:hAnsi="Arial" w:cs="Arial"/>
          <w:sz w:val="20"/>
          <w:szCs w:val="20"/>
          <w:lang w:val="es-ES" w:eastAsia="es-ES"/>
        </w:rPr>
        <w:t>0</w:t>
      </w:r>
      <w:r w:rsidR="007A00A0">
        <w:rPr>
          <w:rFonts w:ascii="Arial" w:hAnsi="Arial" w:cs="Arial"/>
          <w:sz w:val="20"/>
          <w:szCs w:val="20"/>
          <w:lang w:val="es-ES" w:eastAsia="es-ES"/>
        </w:rPr>
        <w:t>2</w:t>
      </w:r>
      <w:r w:rsidR="005B5A65">
        <w:rPr>
          <w:rFonts w:ascii="Arial" w:hAnsi="Arial" w:cs="Arial"/>
          <w:sz w:val="20"/>
          <w:szCs w:val="20"/>
          <w:lang w:val="es-ES" w:eastAsia="es-ES"/>
        </w:rPr>
        <w:t>/202</w:t>
      </w:r>
      <w:r w:rsidR="007A00A0">
        <w:rPr>
          <w:rFonts w:ascii="Arial" w:hAnsi="Arial" w:cs="Arial"/>
          <w:sz w:val="20"/>
          <w:szCs w:val="20"/>
          <w:lang w:val="es-ES" w:eastAsia="es-ES"/>
        </w:rPr>
        <w:t>4</w:t>
      </w:r>
    </w:p>
    <w:sectPr w:rsidR="00552359" w:rsidSect="00941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23" w:right="567" w:bottom="284" w:left="567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B9" w:rsidRDefault="00B305B9">
      <w:pPr>
        <w:spacing w:after="0" w:line="240" w:lineRule="auto"/>
      </w:pPr>
      <w:r>
        <w:separator/>
      </w:r>
    </w:p>
  </w:endnote>
  <w:endnote w:type="continuationSeparator" w:id="0">
    <w:p w:rsidR="00B305B9" w:rsidRDefault="00B3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BF" w:rsidRDefault="00A726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59" w:rsidRDefault="007A00A0">
    <w:pPr>
      <w:pStyle w:val="Piedepgina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-360045</wp:posOffset>
          </wp:positionH>
          <wp:positionV relativeFrom="margin">
            <wp:posOffset>8110220</wp:posOffset>
          </wp:positionV>
          <wp:extent cx="7743825" cy="97917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 Bajo ByN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F16C97" wp14:editId="2FDF8E89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16C97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72576" behindDoc="1" locked="0" layoutInCell="1" allowOverlap="1" wp14:anchorId="2E6BE1A8" wp14:editId="7BBCB33C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2" name="Imagen 3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34F066" wp14:editId="36F7263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4F066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70528" behindDoc="1" locked="0" layoutInCell="1" allowOverlap="1" wp14:anchorId="4282B9F1" wp14:editId="2C242CD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0" name="Imagen 3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D9093A" wp14:editId="5B43B6BB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9093A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8480" behindDoc="1" locked="0" layoutInCell="1" allowOverlap="1" wp14:anchorId="4FC61AC6" wp14:editId="7DFDEB8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8" name="Imagen 2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28752" wp14:editId="404E1B72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8752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6432" behindDoc="1" locked="0" layoutInCell="1" allowOverlap="1" wp14:anchorId="0F7FC945" wp14:editId="34592246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6" name="Imagen 2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4B8D6" wp14:editId="30B3C8A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4B8D6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4384" behindDoc="1" locked="0" layoutInCell="1" allowOverlap="1" wp14:anchorId="7C267401" wp14:editId="6A3D3E6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4" name="Imagen 2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90C35F" wp14:editId="2EA4034E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0C35F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2336" behindDoc="1" locked="0" layoutInCell="1" allowOverlap="1" wp14:anchorId="651FA179" wp14:editId="09828C8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2" name="Imagen 2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4F9C4" wp14:editId="06FECA4B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4F9C4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0288" behindDoc="1" locked="0" layoutInCell="1" allowOverlap="1" wp14:anchorId="77A35CE9" wp14:editId="5130434A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0" name="Imagen 2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25642" wp14:editId="6003FCCA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25642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58240" behindDoc="1" locked="0" layoutInCell="1" allowOverlap="1" wp14:anchorId="1405B0EB" wp14:editId="3960F18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8" name="Imagen 1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BF" w:rsidRDefault="00A726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B9" w:rsidRDefault="00B305B9">
      <w:pPr>
        <w:spacing w:after="0" w:line="240" w:lineRule="auto"/>
      </w:pPr>
      <w:r>
        <w:separator/>
      </w:r>
    </w:p>
  </w:footnote>
  <w:footnote w:type="continuationSeparator" w:id="0">
    <w:p w:rsidR="00B305B9" w:rsidRDefault="00B3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BF" w:rsidRDefault="00A726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59" w:rsidRDefault="00A726BF">
    <w:pPr>
      <w:pStyle w:val="Encabezado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19150</wp:posOffset>
          </wp:positionV>
          <wp:extent cx="7052310" cy="65214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ea de logos 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BF" w:rsidRDefault="00A726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3NT6nAjnQ9cqELv2vkzeSDuFPbrn40kyoRv5Ey9CwuiXsJo87MJHky79Iwca627j5dU7kAo3LJlAk7aYCTO+g==" w:salt="jGkJGpxWctFnVpz8OpjU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59"/>
    <w:rsid w:val="0001536D"/>
    <w:rsid w:val="0004563E"/>
    <w:rsid w:val="0009392F"/>
    <w:rsid w:val="00096B73"/>
    <w:rsid w:val="000F00FB"/>
    <w:rsid w:val="000F08DD"/>
    <w:rsid w:val="001C35B3"/>
    <w:rsid w:val="001E6EB0"/>
    <w:rsid w:val="001F1D74"/>
    <w:rsid w:val="002134CF"/>
    <w:rsid w:val="0025689C"/>
    <w:rsid w:val="00296394"/>
    <w:rsid w:val="002C74F7"/>
    <w:rsid w:val="002D5B87"/>
    <w:rsid w:val="00351DB3"/>
    <w:rsid w:val="003727B9"/>
    <w:rsid w:val="003736FF"/>
    <w:rsid w:val="00406F68"/>
    <w:rsid w:val="00437136"/>
    <w:rsid w:val="005027E8"/>
    <w:rsid w:val="00505880"/>
    <w:rsid w:val="00543955"/>
    <w:rsid w:val="00552359"/>
    <w:rsid w:val="005905F5"/>
    <w:rsid w:val="005B5A65"/>
    <w:rsid w:val="005E44AC"/>
    <w:rsid w:val="005F038C"/>
    <w:rsid w:val="00606659"/>
    <w:rsid w:val="0066023B"/>
    <w:rsid w:val="006F56E8"/>
    <w:rsid w:val="00701D3F"/>
    <w:rsid w:val="007566F5"/>
    <w:rsid w:val="00764C19"/>
    <w:rsid w:val="00764D11"/>
    <w:rsid w:val="007A00A0"/>
    <w:rsid w:val="007B34DA"/>
    <w:rsid w:val="008151C2"/>
    <w:rsid w:val="008A3C74"/>
    <w:rsid w:val="008F6785"/>
    <w:rsid w:val="009417E6"/>
    <w:rsid w:val="009D7765"/>
    <w:rsid w:val="009F309C"/>
    <w:rsid w:val="00A726BF"/>
    <w:rsid w:val="00AE5518"/>
    <w:rsid w:val="00B305B9"/>
    <w:rsid w:val="00B91E59"/>
    <w:rsid w:val="00BA381F"/>
    <w:rsid w:val="00BF51E1"/>
    <w:rsid w:val="00C16A31"/>
    <w:rsid w:val="00C43A5F"/>
    <w:rsid w:val="00C833B8"/>
    <w:rsid w:val="00DE49A3"/>
    <w:rsid w:val="00DF2140"/>
    <w:rsid w:val="00EA4406"/>
    <w:rsid w:val="00F564C2"/>
    <w:rsid w:val="00F5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48D5FD-4D14-4134-A3C2-C686B546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Descripcin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9CCA-D727-4A27-B381-53853EE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ene_quiroz</cp:lastModifiedBy>
  <cp:revision>39</cp:revision>
  <cp:lastPrinted>2016-02-05T21:30:00Z</cp:lastPrinted>
  <dcterms:created xsi:type="dcterms:W3CDTF">2017-10-12T19:56:00Z</dcterms:created>
  <dcterms:modified xsi:type="dcterms:W3CDTF">2024-02-13T19:36:00Z</dcterms:modified>
</cp:coreProperties>
</file>